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448B" w14:textId="334BFCCE" w:rsidR="00606E87" w:rsidRDefault="001C455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E4A4C" wp14:editId="14BE271E">
                <wp:simplePos x="0" y="0"/>
                <wp:positionH relativeFrom="column">
                  <wp:posOffset>4567555</wp:posOffset>
                </wp:positionH>
                <wp:positionV relativeFrom="paragraph">
                  <wp:posOffset>-4445</wp:posOffset>
                </wp:positionV>
                <wp:extent cx="561975" cy="571500"/>
                <wp:effectExtent l="0" t="0" r="28575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9A020" w14:textId="08EAA9F0" w:rsidR="001C455B" w:rsidRPr="001C455B" w:rsidRDefault="001C455B" w:rsidP="001C4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45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4A4C" id="Prostokąt 3" o:spid="_x0000_s1026" style="position:absolute;margin-left:359.65pt;margin-top:-.35pt;width:44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" fillcolor="#ffd966 [1943]" strokecolor="#c5e0b3 [1305]" strokeweight="1pt">
                <v:textbox>
                  <w:txbxContent>
                    <w:p w14:paraId="4609A020" w14:textId="08EAA9F0" w:rsidR="001C455B" w:rsidRPr="001C455B" w:rsidRDefault="001C455B" w:rsidP="001C4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455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Ŷ</w:t>
                      </w:r>
                    </w:p>
                  </w:txbxContent>
                </v:textbox>
              </v:rect>
            </w:pict>
          </mc:Fallback>
        </mc:AlternateContent>
      </w:r>
      <w:r w:rsidR="00003B75">
        <w:t>Arkadiusz Wiśniewski,    158929</w:t>
      </w:r>
    </w:p>
    <w:p w14:paraId="6021AE7F" w14:textId="0B4D968C" w:rsidR="00003B75" w:rsidRDefault="00003B75">
      <w:r>
        <w:t>Maciej Łączyński,     158809</w:t>
      </w:r>
    </w:p>
    <w:p w14:paraId="251A431E" w14:textId="54E291C8" w:rsidR="00003B75" w:rsidRDefault="001C45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F99E0" wp14:editId="23C28024">
                <wp:simplePos x="0" y="0"/>
                <wp:positionH relativeFrom="column">
                  <wp:posOffset>4807586</wp:posOffset>
                </wp:positionH>
                <wp:positionV relativeFrom="paragraph">
                  <wp:posOffset>24130</wp:posOffset>
                </wp:positionV>
                <wp:extent cx="45719" cy="542925"/>
                <wp:effectExtent l="19050" t="19050" r="31115" b="28575"/>
                <wp:wrapNone/>
                <wp:docPr id="6" name="Strzałka: w górę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82531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: w górę 6" o:spid="_x0000_s1026" type="#_x0000_t68" style="position:absolute;margin-left:378.55pt;margin-top:1.9pt;width:3.6pt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" adj="909" fillcolor="#4472c4 [3204]" strokecolor="#1f3763 [1604]" strokeweight="1pt"/>
            </w:pict>
          </mc:Fallback>
        </mc:AlternateContent>
      </w:r>
      <w:r w:rsidR="00003B75">
        <w:t>Sztuczna inteligencja , zestaw 5</w:t>
      </w:r>
    </w:p>
    <w:p w14:paraId="2A4C5689" w14:textId="5B437DA5" w:rsidR="00003B75" w:rsidRDefault="00003B75"/>
    <w:tbl>
      <w:tblPr>
        <w:tblStyle w:val="Tabela-Siatka"/>
        <w:tblpPr w:leftFromText="141" w:rightFromText="141" w:vertAnchor="page" w:horzAnchor="margin" w:tblpY="3781"/>
        <w:tblW w:w="0" w:type="auto"/>
        <w:tblLook w:val="04A0" w:firstRow="1" w:lastRow="0" w:firstColumn="1" w:lastColumn="0" w:noHBand="0" w:noVBand="1"/>
      </w:tblPr>
      <w:tblGrid>
        <w:gridCol w:w="1070"/>
        <w:gridCol w:w="1070"/>
        <w:gridCol w:w="1070"/>
      </w:tblGrid>
      <w:tr w:rsidR="00003B75" w14:paraId="5C3C3434" w14:textId="77777777" w:rsidTr="00003B75">
        <w:trPr>
          <w:trHeight w:val="760"/>
        </w:trPr>
        <w:tc>
          <w:tcPr>
            <w:tcW w:w="1070" w:type="dxa"/>
            <w:vAlign w:val="center"/>
          </w:tcPr>
          <w:p w14:paraId="4362E531" w14:textId="2F1D8938" w:rsidR="00003B75" w:rsidRDefault="00003B75" w:rsidP="00003B75">
            <w:pPr>
              <w:jc w:val="center"/>
            </w:pPr>
            <w:r>
              <w:t>x1</w:t>
            </w:r>
          </w:p>
        </w:tc>
        <w:tc>
          <w:tcPr>
            <w:tcW w:w="1070" w:type="dxa"/>
            <w:vAlign w:val="center"/>
          </w:tcPr>
          <w:p w14:paraId="43FF67BC" w14:textId="2AE54208" w:rsidR="00003B75" w:rsidRDefault="00003B75" w:rsidP="00003B75">
            <w:pPr>
              <w:jc w:val="center"/>
            </w:pPr>
            <w:r>
              <w:t>x2</w:t>
            </w:r>
          </w:p>
        </w:tc>
        <w:tc>
          <w:tcPr>
            <w:tcW w:w="1070" w:type="dxa"/>
            <w:vAlign w:val="center"/>
          </w:tcPr>
          <w:p w14:paraId="383B7675" w14:textId="4F7701ED" w:rsidR="00003B75" w:rsidRDefault="00003B75" w:rsidP="00003B75">
            <w:pPr>
              <w:jc w:val="center"/>
            </w:pPr>
            <w:r>
              <w:t xml:space="preserve">x1 </w:t>
            </w:r>
            <w:r>
              <w:rPr>
                <w:rFonts w:cstheme="minorHAnsi"/>
              </w:rPr>
              <w:t>˄</w:t>
            </w:r>
            <w:r>
              <w:t xml:space="preserve"> ~x2</w:t>
            </w:r>
          </w:p>
        </w:tc>
      </w:tr>
      <w:tr w:rsidR="00003B75" w14:paraId="709FF4C3" w14:textId="77777777" w:rsidTr="00003B75">
        <w:trPr>
          <w:trHeight w:val="718"/>
        </w:trPr>
        <w:tc>
          <w:tcPr>
            <w:tcW w:w="1070" w:type="dxa"/>
            <w:vAlign w:val="center"/>
          </w:tcPr>
          <w:p w14:paraId="0CAB9698" w14:textId="793EFEC9" w:rsidR="00003B75" w:rsidRDefault="00003B75" w:rsidP="00003B75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2DBD07AE" w14:textId="1C60733B" w:rsidR="00003B75" w:rsidRDefault="00003B75" w:rsidP="00003B75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47DC7C78" w14:textId="3B316757" w:rsidR="00003B75" w:rsidRDefault="00003B75" w:rsidP="00003B75">
            <w:pPr>
              <w:jc w:val="center"/>
            </w:pPr>
            <w:r>
              <w:t>0</w:t>
            </w:r>
          </w:p>
        </w:tc>
      </w:tr>
      <w:tr w:rsidR="00003B75" w14:paraId="62081085" w14:textId="77777777" w:rsidTr="00003B75">
        <w:trPr>
          <w:trHeight w:val="760"/>
        </w:trPr>
        <w:tc>
          <w:tcPr>
            <w:tcW w:w="1070" w:type="dxa"/>
            <w:vAlign w:val="center"/>
          </w:tcPr>
          <w:p w14:paraId="437DCFA1" w14:textId="71564454" w:rsidR="00003B75" w:rsidRDefault="00003B75" w:rsidP="00003B75">
            <w:pPr>
              <w:jc w:val="center"/>
            </w:pPr>
            <w:r>
              <w:t>0</w:t>
            </w:r>
          </w:p>
        </w:tc>
        <w:tc>
          <w:tcPr>
            <w:tcW w:w="1070" w:type="dxa"/>
            <w:vAlign w:val="center"/>
          </w:tcPr>
          <w:p w14:paraId="4C9337D1" w14:textId="15882E8C" w:rsidR="00003B75" w:rsidRDefault="00003B75" w:rsidP="00003B75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46D12F15" w14:textId="246E7738" w:rsidR="00003B75" w:rsidRDefault="00003B75" w:rsidP="00003B75">
            <w:pPr>
              <w:jc w:val="center"/>
            </w:pPr>
            <w:r>
              <w:t>0</w:t>
            </w:r>
          </w:p>
        </w:tc>
      </w:tr>
      <w:tr w:rsidR="00003B75" w14:paraId="0703CB14" w14:textId="77777777" w:rsidTr="00003B75">
        <w:trPr>
          <w:trHeight w:val="718"/>
        </w:trPr>
        <w:tc>
          <w:tcPr>
            <w:tcW w:w="1070" w:type="dxa"/>
            <w:vAlign w:val="center"/>
          </w:tcPr>
          <w:p w14:paraId="6A6E9AA0" w14:textId="3CE06853" w:rsidR="00003B75" w:rsidRDefault="00003B75" w:rsidP="00003B75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302EE3F0" w14:textId="080F0ED9" w:rsidR="00003B75" w:rsidRDefault="00003B75" w:rsidP="00003B75">
            <w:pPr>
              <w:jc w:val="center"/>
            </w:pPr>
            <w:r>
              <w:t>0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11EB32AD" w14:textId="44B95461" w:rsidR="00003B75" w:rsidRDefault="00003B75" w:rsidP="00003B75">
            <w:pPr>
              <w:jc w:val="center"/>
            </w:pPr>
            <w:r>
              <w:t>1</w:t>
            </w:r>
          </w:p>
        </w:tc>
      </w:tr>
      <w:tr w:rsidR="00003B75" w14:paraId="5EFC4B26" w14:textId="77777777" w:rsidTr="00003B75">
        <w:trPr>
          <w:trHeight w:val="760"/>
        </w:trPr>
        <w:tc>
          <w:tcPr>
            <w:tcW w:w="1070" w:type="dxa"/>
            <w:vAlign w:val="center"/>
          </w:tcPr>
          <w:p w14:paraId="37926288" w14:textId="24DC40A1" w:rsidR="00003B75" w:rsidRDefault="00003B75" w:rsidP="00003B75">
            <w:pPr>
              <w:jc w:val="center"/>
            </w:pPr>
            <w:r>
              <w:t>1</w:t>
            </w:r>
          </w:p>
        </w:tc>
        <w:tc>
          <w:tcPr>
            <w:tcW w:w="1070" w:type="dxa"/>
            <w:vAlign w:val="center"/>
          </w:tcPr>
          <w:p w14:paraId="05DAD1F4" w14:textId="30A82E57" w:rsidR="00003B75" w:rsidRDefault="00003B75" w:rsidP="00003B75">
            <w:pPr>
              <w:jc w:val="center"/>
            </w:pPr>
            <w:r>
              <w:t>1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14:paraId="36B52940" w14:textId="3F068EE1" w:rsidR="00003B75" w:rsidRDefault="00003B75" w:rsidP="00003B75">
            <w:pPr>
              <w:jc w:val="center"/>
            </w:pPr>
            <w:r>
              <w:t>0</w:t>
            </w:r>
          </w:p>
        </w:tc>
      </w:tr>
    </w:tbl>
    <w:p w14:paraId="23AB2848" w14:textId="4A39D2B5" w:rsidR="00003B75" w:rsidRDefault="001C45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542D8" wp14:editId="50C080F8">
                <wp:simplePos x="0" y="0"/>
                <wp:positionH relativeFrom="column">
                  <wp:posOffset>4481830</wp:posOffset>
                </wp:positionH>
                <wp:positionV relativeFrom="paragraph">
                  <wp:posOffset>5715</wp:posOffset>
                </wp:positionV>
                <wp:extent cx="723900" cy="619125"/>
                <wp:effectExtent l="0" t="0" r="19050" b="28575"/>
                <wp:wrapNone/>
                <wp:docPr id="2" name="Ow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F313A" w14:textId="04209086" w:rsidR="001C455B" w:rsidRPr="001C455B" w:rsidRDefault="001C455B" w:rsidP="001C4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C455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5542D8" id="Owal 2" o:spid="_x0000_s1027" style="position:absolute;margin-left:352.9pt;margin-top:.45pt;width:57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" fillcolor="#4472c4 [3204]" strokecolor="#1f3763 [1604]" strokeweight="1pt">
                <v:stroke joinstyle="miter"/>
                <v:textbox>
                  <w:txbxContent>
                    <w:p w14:paraId="7C6F313A" w14:textId="04209086" w:rsidR="001C455B" w:rsidRPr="001C455B" w:rsidRDefault="001C455B" w:rsidP="001C4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1C455B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Ө</w:t>
                      </w:r>
                    </w:p>
                  </w:txbxContent>
                </v:textbox>
              </v:oval>
            </w:pict>
          </mc:Fallback>
        </mc:AlternateContent>
      </w:r>
      <w:r w:rsidR="00003B75">
        <w:t>Zadanie 1.1                                                         AND(x1,~x2)</w:t>
      </w:r>
    </w:p>
    <w:p w14:paraId="5FF870B6" w14:textId="7B7C3DBD" w:rsidR="00003B75" w:rsidRDefault="00003B75">
      <w:r>
        <w:t xml:space="preserve">         </w:t>
      </w:r>
      <w:r>
        <w:rPr>
          <w:rFonts w:cstheme="minorHAnsi"/>
        </w:rPr>
        <w:t>Ŷ</w:t>
      </w:r>
      <w:r>
        <w:t xml:space="preserve"> = </w:t>
      </w:r>
      <w:r>
        <w:rPr>
          <w:rFonts w:cstheme="minorHAnsi"/>
        </w:rPr>
        <w:t>Ө</w:t>
      </w:r>
      <w:r>
        <w:t xml:space="preserve"> (w1*x1 + w2*x2 + b)</w:t>
      </w:r>
    </w:p>
    <w:p w14:paraId="7CA677F3" w14:textId="1185D192" w:rsidR="001C455B" w:rsidRDefault="002262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581AA" wp14:editId="7D70D633">
                <wp:simplePos x="0" y="0"/>
                <wp:positionH relativeFrom="column">
                  <wp:posOffset>4958080</wp:posOffset>
                </wp:positionH>
                <wp:positionV relativeFrom="paragraph">
                  <wp:posOffset>62865</wp:posOffset>
                </wp:positionV>
                <wp:extent cx="485775" cy="476250"/>
                <wp:effectExtent l="38100" t="38100" r="28575" b="19050"/>
                <wp:wrapNone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687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" o:spid="_x0000_s1026" type="#_x0000_t32" style="position:absolute;margin-left:390.4pt;margin-top:4.95pt;width:38.25pt;height:37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F18F6" wp14:editId="0FC0D7B6">
                <wp:simplePos x="0" y="0"/>
                <wp:positionH relativeFrom="column">
                  <wp:posOffset>4091305</wp:posOffset>
                </wp:positionH>
                <wp:positionV relativeFrom="paragraph">
                  <wp:posOffset>34290</wp:posOffset>
                </wp:positionV>
                <wp:extent cx="600075" cy="523875"/>
                <wp:effectExtent l="0" t="38100" r="47625" b="28575"/>
                <wp:wrapNone/>
                <wp:docPr id="9" name="Łącznik prosty ze strzałk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57C92" id="Łącznik prosty ze strzałką 9" o:spid="_x0000_s1026" type="#_x0000_t32" style="position:absolute;margin-left:322.15pt;margin-top:2.7pt;width:47.25pt;height:4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03B75">
        <w:t xml:space="preserve">         w1 = 1, w2= </w:t>
      </w:r>
      <w:r w:rsidR="001C455B">
        <w:t>-1, b= 0.5</w:t>
      </w:r>
    </w:p>
    <w:p w14:paraId="580B5158" w14:textId="5C15217E" w:rsidR="001C455B" w:rsidRDefault="001C45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5A83" wp14:editId="3DAAFEFC">
                <wp:simplePos x="0" y="0"/>
                <wp:positionH relativeFrom="column">
                  <wp:posOffset>3815080</wp:posOffset>
                </wp:positionH>
                <wp:positionV relativeFrom="paragraph">
                  <wp:posOffset>272415</wp:posOffset>
                </wp:positionV>
                <wp:extent cx="590550" cy="61912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DC7FC" w14:textId="24594F43" w:rsidR="001C455B" w:rsidRPr="001C455B" w:rsidRDefault="001C455B" w:rsidP="001C4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x</w:t>
                            </w:r>
                            <w:r w:rsidRPr="001C45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45A83" id="Prostokąt 4" o:spid="_x0000_s1028" style="position:absolute;margin-left:300.4pt;margin-top:21.45pt;width:46.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" fillcolor="#a8d08d [1945]" strokecolor="black [3213]" strokeweight="1pt">
                <v:textbox>
                  <w:txbxContent>
                    <w:p w14:paraId="3C7DC7FC" w14:textId="24594F43" w:rsidR="001C455B" w:rsidRPr="001C455B" w:rsidRDefault="001C455B" w:rsidP="001C4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x</w:t>
                      </w:r>
                      <w:r w:rsidRPr="001C45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19857" wp14:editId="1F9845FD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90550" cy="61912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19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9E7A5" w14:textId="7ECA8460" w:rsidR="001C455B" w:rsidRPr="001C455B" w:rsidRDefault="001C455B" w:rsidP="001C455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455B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~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B19857" id="Prostokąt 5" o:spid="_x0000_s1029" style="position:absolute;margin-left:-4.7pt;margin-top:20.95pt;width:46.5pt;height:48.7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" fillcolor="#a8d08d [1945]" strokecolor="#c5e0b3 [1305]" strokeweight="1pt">
                <v:textbox>
                  <w:txbxContent>
                    <w:p w14:paraId="01D9E7A5" w14:textId="7ECA8460" w:rsidR="001C455B" w:rsidRPr="001C455B" w:rsidRDefault="001C455B" w:rsidP="001C455B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455B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~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596112" w14:textId="7B8579D8" w:rsidR="001C455B" w:rsidRDefault="00003B75">
      <w:r>
        <w:t xml:space="preserve"> </w:t>
      </w:r>
    </w:p>
    <w:p w14:paraId="60A31C0A" w14:textId="3D1245FB" w:rsidR="001C455B" w:rsidRDefault="001C455B" w:rsidP="001C455B"/>
    <w:p w14:paraId="6C779069" w14:textId="30447200" w:rsidR="001C455B" w:rsidRDefault="001C455B" w:rsidP="001C455B">
      <w:r>
        <w:t xml:space="preserve"> </w:t>
      </w:r>
    </w:p>
    <w:p w14:paraId="68597CE9" w14:textId="310E9B7D" w:rsidR="00003B75" w:rsidRDefault="00003B75"/>
    <w:p w14:paraId="186FE85F" w14:textId="10D3EC01" w:rsidR="0022621E" w:rsidRDefault="0022621E"/>
    <w:p w14:paraId="2D11AC3E" w14:textId="1A09A41D" w:rsidR="0022621E" w:rsidRDefault="0022621E"/>
    <w:p w14:paraId="7EE99AFD" w14:textId="62EBCD6D" w:rsidR="0022621E" w:rsidRDefault="0022621E"/>
    <w:p w14:paraId="6125FAD5" w14:textId="49999DDD" w:rsidR="00116637" w:rsidRDefault="0022621E" w:rsidP="00116637">
      <w:pPr>
        <w:rPr>
          <w:lang w:val="en-US"/>
        </w:rPr>
      </w:pPr>
      <w:proofErr w:type="spellStart"/>
      <w:r w:rsidRPr="0022621E">
        <w:rPr>
          <w:lang w:val="en-US"/>
        </w:rPr>
        <w:t>Zadanie</w:t>
      </w:r>
      <w:proofErr w:type="spellEnd"/>
      <w:r w:rsidRPr="0022621E">
        <w:rPr>
          <w:lang w:val="en-US"/>
        </w:rPr>
        <w:t xml:space="preserve"> 1.2                                                        </w:t>
      </w:r>
      <w:r w:rsidR="00116637">
        <w:rPr>
          <w:lang w:val="en-US"/>
        </w:rPr>
        <w:t xml:space="preserve">              </w:t>
      </w:r>
      <w:r w:rsidRPr="0022621E">
        <w:rPr>
          <w:lang w:val="en-US"/>
        </w:rPr>
        <w:t xml:space="preserve"> </w:t>
      </w:r>
    </w:p>
    <w:p w14:paraId="1A28D041" w14:textId="61B96ACA" w:rsidR="00116637" w:rsidRPr="0022621E" w:rsidRDefault="0063448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42C1D1" wp14:editId="226E33C4">
                <wp:simplePos x="0" y="0"/>
                <wp:positionH relativeFrom="column">
                  <wp:posOffset>2548255</wp:posOffset>
                </wp:positionH>
                <wp:positionV relativeFrom="paragraph">
                  <wp:posOffset>845185</wp:posOffset>
                </wp:positionV>
                <wp:extent cx="1543050" cy="809625"/>
                <wp:effectExtent l="0" t="0" r="76200" b="85725"/>
                <wp:wrapNone/>
                <wp:docPr id="26" name="Łącznik: zakrzywi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809625"/>
                        </a:xfrm>
                        <a:prstGeom prst="curvedConnector3">
                          <a:avLst>
                            <a:gd name="adj1" fmla="val 173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0B26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zakrzywiony 26" o:spid="_x0000_s1026" type="#_x0000_t38" style="position:absolute;margin-left:200.65pt;margin-top:66.55pt;width:121.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" adj="3751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D32009" wp14:editId="7AA0C03A">
                <wp:simplePos x="0" y="0"/>
                <wp:positionH relativeFrom="column">
                  <wp:posOffset>5729605</wp:posOffset>
                </wp:positionH>
                <wp:positionV relativeFrom="paragraph">
                  <wp:posOffset>1245235</wp:posOffset>
                </wp:positionV>
                <wp:extent cx="438150" cy="19050"/>
                <wp:effectExtent l="0" t="76200" r="19050" b="7620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F6A0A" id="Łącznik prosty ze strzałką 24" o:spid="_x0000_s1026" type="#_x0000_t32" style="position:absolute;margin-left:451.15pt;margin-top:98.05pt;width:34.5pt;height: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9AD8A" wp14:editId="71247CC6">
                <wp:simplePos x="0" y="0"/>
                <wp:positionH relativeFrom="column">
                  <wp:posOffset>4758055</wp:posOffset>
                </wp:positionH>
                <wp:positionV relativeFrom="paragraph">
                  <wp:posOffset>902335</wp:posOffset>
                </wp:positionV>
                <wp:extent cx="361950" cy="228600"/>
                <wp:effectExtent l="0" t="0" r="76200" b="57150"/>
                <wp:wrapNone/>
                <wp:docPr id="23" name="Łącznik prosty ze strzałk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79F8F" id="Łącznik prosty ze strzałką 23" o:spid="_x0000_s1026" type="#_x0000_t32" style="position:absolute;margin-left:374.65pt;margin-top:71.05pt;width:28.5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965A7" wp14:editId="7140479E">
                <wp:simplePos x="0" y="0"/>
                <wp:positionH relativeFrom="column">
                  <wp:posOffset>4710430</wp:posOffset>
                </wp:positionH>
                <wp:positionV relativeFrom="paragraph">
                  <wp:posOffset>1407160</wp:posOffset>
                </wp:positionV>
                <wp:extent cx="409575" cy="228600"/>
                <wp:effectExtent l="0" t="38100" r="47625" b="1905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F54D7" id="Łącznik prosty ze strzałką 22" o:spid="_x0000_s1026" type="#_x0000_t32" style="position:absolute;margin-left:370.9pt;margin-top:110.8pt;width:32.25pt;height:18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69C5CA" wp14:editId="5B7FBFFE">
                <wp:simplePos x="0" y="0"/>
                <wp:positionH relativeFrom="column">
                  <wp:posOffset>2614929</wp:posOffset>
                </wp:positionH>
                <wp:positionV relativeFrom="paragraph">
                  <wp:posOffset>1873885</wp:posOffset>
                </wp:positionV>
                <wp:extent cx="1571625" cy="266700"/>
                <wp:effectExtent l="0" t="57150" r="9525" b="190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11E90" id="Łącznik prosty ze strzałką 21" o:spid="_x0000_s1026" type="#_x0000_t32" style="position:absolute;margin-left:205.9pt;margin-top:147.55pt;width:123.75pt;height:2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84DD11" wp14:editId="697E28C2">
                <wp:simplePos x="0" y="0"/>
                <wp:positionH relativeFrom="column">
                  <wp:posOffset>3748405</wp:posOffset>
                </wp:positionH>
                <wp:positionV relativeFrom="paragraph">
                  <wp:posOffset>826135</wp:posOffset>
                </wp:positionV>
                <wp:extent cx="361950" cy="0"/>
                <wp:effectExtent l="0" t="76200" r="19050" b="95250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9D0CA" id="Łącznik prosty ze strzałką 20" o:spid="_x0000_s1026" type="#_x0000_t32" style="position:absolute;margin-left:295.15pt;margin-top:65.05pt;width:28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3782E6" wp14:editId="51A448FF">
                <wp:simplePos x="0" y="0"/>
                <wp:positionH relativeFrom="column">
                  <wp:posOffset>2491105</wp:posOffset>
                </wp:positionH>
                <wp:positionV relativeFrom="paragraph">
                  <wp:posOffset>988060</wp:posOffset>
                </wp:positionV>
                <wp:extent cx="638175" cy="762000"/>
                <wp:effectExtent l="0" t="38100" r="47625" b="190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D94F7" id="Łącznik prosty ze strzałką 19" o:spid="_x0000_s1026" type="#_x0000_t32" style="position:absolute;margin-left:196.15pt;margin-top:77.8pt;width:50.25pt;height:6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866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6E2FD" wp14:editId="0EDA1525">
                <wp:simplePos x="0" y="0"/>
                <wp:positionH relativeFrom="column">
                  <wp:posOffset>2624455</wp:posOffset>
                </wp:positionH>
                <wp:positionV relativeFrom="paragraph">
                  <wp:posOffset>540385</wp:posOffset>
                </wp:positionV>
                <wp:extent cx="485775" cy="200025"/>
                <wp:effectExtent l="0" t="0" r="66675" b="6667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1F6D0" id="Łącznik prosty ze strzałką 18" o:spid="_x0000_s1026" type="#_x0000_t32" style="position:absolute;margin-left:206.65pt;margin-top:42.55pt;width:38.25pt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E432E" wp14:editId="3BAFE30A">
                <wp:simplePos x="0" y="0"/>
                <wp:positionH relativeFrom="column">
                  <wp:posOffset>3072130</wp:posOffset>
                </wp:positionH>
                <wp:positionV relativeFrom="paragraph">
                  <wp:posOffset>540385</wp:posOffset>
                </wp:positionV>
                <wp:extent cx="657225" cy="542925"/>
                <wp:effectExtent l="0" t="0" r="28575" b="28575"/>
                <wp:wrapNone/>
                <wp:docPr id="14" name="Schemat blokowy: łącz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flowChartConnector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2B32D" w14:textId="2B475068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43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Schemat blokowy: łącznik 14" o:spid="_x0000_s1030" type="#_x0000_t120" style="position:absolute;margin-left:241.9pt;margin-top:42.55pt;width:51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" fillcolor="#c45911 [2405]" strokecolor="#1f3763 [1604]" strokeweight="1pt">
                <v:stroke joinstyle="miter"/>
                <v:textbox>
                  <w:txbxContent>
                    <w:p w14:paraId="6FD2B32D" w14:textId="2B475068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26845" wp14:editId="5C02060E">
                <wp:simplePos x="0" y="0"/>
                <wp:positionH relativeFrom="margin">
                  <wp:align>right</wp:align>
                </wp:positionH>
                <wp:positionV relativeFrom="paragraph">
                  <wp:posOffset>978535</wp:posOffset>
                </wp:positionV>
                <wp:extent cx="657225" cy="542925"/>
                <wp:effectExtent l="0" t="0" r="28575" b="28575"/>
                <wp:wrapNone/>
                <wp:docPr id="17" name="Schemat blokowy: łącz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42925"/>
                        </a:xfrm>
                        <a:prstGeom prst="flowChartConnector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37B1B" w14:textId="0FF4CC48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</w:rPr>
                              <w:t>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26845" id="Schemat blokowy: łącznik 17" o:spid="_x0000_s1031" type="#_x0000_t120" style="position:absolute;margin-left:.55pt;margin-top:77.05pt;width:51.75pt;height:42.7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" fillcolor="#ffc000 [3207]" strokecolor="#1f3763 [1604]" strokeweight="1pt">
                <v:stroke joinstyle="miter"/>
                <v:textbox>
                  <w:txbxContent>
                    <w:p w14:paraId="0FA37B1B" w14:textId="0FF4CC48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</w:rPr>
                        <w:t>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299BF4" wp14:editId="5A4C504B">
                <wp:simplePos x="0" y="0"/>
                <wp:positionH relativeFrom="column">
                  <wp:posOffset>4100829</wp:posOffset>
                </wp:positionH>
                <wp:positionV relativeFrom="paragraph">
                  <wp:posOffset>549910</wp:posOffset>
                </wp:positionV>
                <wp:extent cx="676275" cy="542925"/>
                <wp:effectExtent l="0" t="0" r="28575" b="28575"/>
                <wp:wrapNone/>
                <wp:docPr id="15" name="Schemat blokowy: łącz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429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26FC1" w14:textId="5A808020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9BF4" id="Schemat blokowy: łącznik 15" o:spid="_x0000_s1032" type="#_x0000_t120" style="position:absolute;margin-left:322.9pt;margin-top:43.3pt;width:53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" fillcolor="#8eaadb [1940]" strokecolor="#1f3763 [1604]" strokeweight="1pt">
                <v:stroke joinstyle="miter"/>
                <v:textbox>
                  <w:txbxContent>
                    <w:p w14:paraId="60226FC1" w14:textId="5A808020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DDF09" wp14:editId="00FED0B7">
                <wp:simplePos x="0" y="0"/>
                <wp:positionH relativeFrom="column">
                  <wp:posOffset>4095750</wp:posOffset>
                </wp:positionH>
                <wp:positionV relativeFrom="paragraph">
                  <wp:posOffset>1433830</wp:posOffset>
                </wp:positionV>
                <wp:extent cx="628650" cy="542925"/>
                <wp:effectExtent l="0" t="0" r="19050" b="28575"/>
                <wp:wrapNone/>
                <wp:docPr id="16" name="Schemat blokowy: łącz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42925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CF423" w14:textId="02FAB2F6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DDF09" id="Schemat blokowy: łącznik 16" o:spid="_x0000_s1033" type="#_x0000_t120" style="position:absolute;margin-left:322.5pt;margin-top:112.9pt;width:49.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" fillcolor="#8eaadb [1940]" strokecolor="#1f3763 [1604]" strokeweight="1pt">
                <v:stroke joinstyle="miter"/>
                <v:textbox>
                  <w:txbxContent>
                    <w:p w14:paraId="790CF423" w14:textId="02FAB2F6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E2E7D2" wp14:editId="5BF28266">
                <wp:simplePos x="0" y="0"/>
                <wp:positionH relativeFrom="page">
                  <wp:align>right</wp:align>
                </wp:positionH>
                <wp:positionV relativeFrom="paragraph">
                  <wp:posOffset>967105</wp:posOffset>
                </wp:positionV>
                <wp:extent cx="485775" cy="552450"/>
                <wp:effectExtent l="0" t="0" r="28575" b="19050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5F694" w14:textId="77777777" w:rsidR="00A0188A" w:rsidRPr="001C455B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88A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Ŷ</w:t>
                            </w:r>
                          </w:p>
                          <w:p w14:paraId="2C870201" w14:textId="77777777" w:rsidR="00A0188A" w:rsidRDefault="00A0188A" w:rsidP="00A018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2E7D2" id="Prostokąt 13" o:spid="_x0000_s1034" style="position:absolute;margin-left:-12.95pt;margin-top:76.15pt;width:38.25pt;height:43.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" fillcolor="#ffd966 [1943]" strokecolor="#1f3763 [1604]" strokeweight="1pt">
                <v:textbox>
                  <w:txbxContent>
                    <w:p w14:paraId="7C95F694" w14:textId="77777777" w:rsidR="00A0188A" w:rsidRPr="001C455B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0188A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Ŷ</w:t>
                      </w:r>
                    </w:p>
                    <w:p w14:paraId="2C870201" w14:textId="77777777" w:rsidR="00A0188A" w:rsidRDefault="00A0188A" w:rsidP="00A0188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F56DE9" wp14:editId="17671626">
                <wp:simplePos x="0" y="0"/>
                <wp:positionH relativeFrom="margin">
                  <wp:posOffset>2127885</wp:posOffset>
                </wp:positionH>
                <wp:positionV relativeFrom="paragraph">
                  <wp:posOffset>1763395</wp:posOffset>
                </wp:positionV>
                <wp:extent cx="485775" cy="552450"/>
                <wp:effectExtent l="0" t="0" r="28575" b="190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E8D21" w14:textId="7300B31F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56DE9" id="Prostokąt 12" o:spid="_x0000_s1035" style="position:absolute;margin-left:167.55pt;margin-top:138.85pt;width:38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" fillcolor="#a8d08d [1945]" strokecolor="#1f3763 [1604]" strokeweight="1pt">
                <v:textbox>
                  <w:txbxContent>
                    <w:p w14:paraId="055E8D21" w14:textId="7300B31F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x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18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B8BBC" wp14:editId="760ACCFE">
                <wp:simplePos x="0" y="0"/>
                <wp:positionH relativeFrom="column">
                  <wp:posOffset>2138680</wp:posOffset>
                </wp:positionH>
                <wp:positionV relativeFrom="paragraph">
                  <wp:posOffset>283210</wp:posOffset>
                </wp:positionV>
                <wp:extent cx="485775" cy="552450"/>
                <wp:effectExtent l="0" t="0" r="28575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552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C6E78" w14:textId="4C2E982C" w:rsidR="00A0188A" w:rsidRPr="00A0188A" w:rsidRDefault="00A0188A" w:rsidP="00A0188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0188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B8BBC" id="Prostokąt 11" o:spid="_x0000_s1036" style="position:absolute;margin-left:168.4pt;margin-top:22.3pt;width:38.25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" fillcolor="#a8d08d [1945]" strokecolor="#1f3763 [1604]" strokeweight="1pt">
                <v:textbox>
                  <w:txbxContent>
                    <w:p w14:paraId="3A7C6E78" w14:textId="4C2E982C" w:rsidR="00A0188A" w:rsidRPr="00A0188A" w:rsidRDefault="00A0188A" w:rsidP="00A0188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0188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x1</w:t>
                      </w:r>
                    </w:p>
                  </w:txbxContent>
                </v:textbox>
              </v:rect>
            </w:pict>
          </mc:Fallback>
        </mc:AlternateContent>
      </w:r>
      <w:r w:rsidR="00116637">
        <w:rPr>
          <w:lang w:val="en-US"/>
        </w:rPr>
        <w:t xml:space="preserve">                                                               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560"/>
      </w:tblGrid>
      <w:tr w:rsidR="0022621E" w14:paraId="4CE1AF3A" w14:textId="77777777" w:rsidTr="0022621E">
        <w:trPr>
          <w:trHeight w:val="864"/>
        </w:trPr>
        <w:tc>
          <w:tcPr>
            <w:tcW w:w="846" w:type="dxa"/>
          </w:tcPr>
          <w:p w14:paraId="15CEB9DA" w14:textId="4C09878B" w:rsidR="0022621E" w:rsidRDefault="0022621E" w:rsidP="0022621E">
            <w:pPr>
              <w:spacing w:before="240"/>
              <w:jc w:val="center"/>
            </w:pPr>
            <w:r>
              <w:t>x1</w:t>
            </w:r>
          </w:p>
        </w:tc>
        <w:tc>
          <w:tcPr>
            <w:tcW w:w="850" w:type="dxa"/>
          </w:tcPr>
          <w:p w14:paraId="36BCA548" w14:textId="08FB6BEC" w:rsidR="0022621E" w:rsidRDefault="0022621E" w:rsidP="0022621E">
            <w:pPr>
              <w:spacing w:before="240"/>
              <w:jc w:val="center"/>
            </w:pPr>
            <w:r>
              <w:t>x2</w:t>
            </w:r>
          </w:p>
        </w:tc>
        <w:tc>
          <w:tcPr>
            <w:tcW w:w="1560" w:type="dxa"/>
          </w:tcPr>
          <w:p w14:paraId="7E1D80C3" w14:textId="450CAF45" w:rsidR="0022621E" w:rsidRDefault="0022621E" w:rsidP="0022621E">
            <w:pPr>
              <w:spacing w:before="240"/>
              <w:jc w:val="center"/>
            </w:pPr>
            <w:r>
              <w:t>x1XOR ~x2</w:t>
            </w:r>
          </w:p>
        </w:tc>
      </w:tr>
      <w:tr w:rsidR="0022621E" w14:paraId="00A19858" w14:textId="77777777" w:rsidTr="0022621E">
        <w:trPr>
          <w:trHeight w:val="816"/>
        </w:trPr>
        <w:tc>
          <w:tcPr>
            <w:tcW w:w="846" w:type="dxa"/>
          </w:tcPr>
          <w:p w14:paraId="090C1D9D" w14:textId="29A8F335" w:rsidR="0022621E" w:rsidRDefault="00116637" w:rsidP="00116637">
            <w:pPr>
              <w:spacing w:before="240"/>
            </w:pPr>
            <w:r>
              <w:t xml:space="preserve">    </w:t>
            </w:r>
            <w:r w:rsidR="0022621E">
              <w:t xml:space="preserve"> 0</w:t>
            </w:r>
          </w:p>
        </w:tc>
        <w:tc>
          <w:tcPr>
            <w:tcW w:w="850" w:type="dxa"/>
          </w:tcPr>
          <w:p w14:paraId="30D8C5D6" w14:textId="79A5199F" w:rsidR="0022621E" w:rsidRDefault="0022621E" w:rsidP="0022621E">
            <w:pPr>
              <w:spacing w:before="24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072A6642" w14:textId="4DD4E3CB" w:rsidR="0022621E" w:rsidRDefault="0022621E" w:rsidP="0022621E">
            <w:pPr>
              <w:spacing w:before="240"/>
              <w:jc w:val="center"/>
            </w:pPr>
            <w:r>
              <w:t>0</w:t>
            </w:r>
          </w:p>
        </w:tc>
      </w:tr>
      <w:tr w:rsidR="0022621E" w14:paraId="7022A130" w14:textId="77777777" w:rsidTr="0022621E">
        <w:trPr>
          <w:trHeight w:val="864"/>
        </w:trPr>
        <w:tc>
          <w:tcPr>
            <w:tcW w:w="846" w:type="dxa"/>
          </w:tcPr>
          <w:p w14:paraId="525E1B72" w14:textId="7B33C679" w:rsidR="0022621E" w:rsidRDefault="0022621E" w:rsidP="0022621E">
            <w:pPr>
              <w:spacing w:before="240"/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7F4FB615" w14:textId="0C520719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30094ED9" w14:textId="41E6F65D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</w:tr>
      <w:tr w:rsidR="0022621E" w14:paraId="500FFAD5" w14:textId="77777777" w:rsidTr="0022621E">
        <w:trPr>
          <w:trHeight w:val="816"/>
        </w:trPr>
        <w:tc>
          <w:tcPr>
            <w:tcW w:w="846" w:type="dxa"/>
          </w:tcPr>
          <w:p w14:paraId="7B8E9DC7" w14:textId="54863509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947D880" w14:textId="3BAD7FA6" w:rsidR="0022621E" w:rsidRDefault="0022621E" w:rsidP="0022621E">
            <w:pPr>
              <w:spacing w:before="240"/>
              <w:jc w:val="center"/>
            </w:pPr>
            <w:r>
              <w:t>0</w:t>
            </w:r>
          </w:p>
        </w:tc>
        <w:tc>
          <w:tcPr>
            <w:tcW w:w="1560" w:type="dxa"/>
          </w:tcPr>
          <w:p w14:paraId="44496E0E" w14:textId="0A06D3EE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</w:tr>
      <w:tr w:rsidR="0022621E" w14:paraId="6051E460" w14:textId="77777777" w:rsidTr="0022621E">
        <w:trPr>
          <w:trHeight w:val="864"/>
        </w:trPr>
        <w:tc>
          <w:tcPr>
            <w:tcW w:w="846" w:type="dxa"/>
          </w:tcPr>
          <w:p w14:paraId="10169EDD" w14:textId="42FD1605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ED943D3" w14:textId="02429F61" w:rsidR="0022621E" w:rsidRDefault="0022621E" w:rsidP="0022621E">
            <w:pPr>
              <w:spacing w:before="240"/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000BD0B2" w14:textId="50E8EC62" w:rsidR="0022621E" w:rsidRDefault="0022621E" w:rsidP="0022621E">
            <w:pPr>
              <w:spacing w:before="240"/>
              <w:jc w:val="center"/>
            </w:pPr>
            <w:r>
              <w:t>0</w:t>
            </w:r>
          </w:p>
        </w:tc>
      </w:tr>
    </w:tbl>
    <w:p w14:paraId="6719533A" w14:textId="2758E01D" w:rsidR="0022621E" w:rsidRDefault="0022621E"/>
    <w:p w14:paraId="1B48E777" w14:textId="2B82436B" w:rsidR="00116637" w:rsidRDefault="00116637" w:rsidP="00116637">
      <w:pPr>
        <w:rPr>
          <w:lang w:val="en-US"/>
        </w:rPr>
      </w:pPr>
      <w:r w:rsidRPr="0022621E">
        <w:rPr>
          <w:lang w:val="en-US"/>
        </w:rPr>
        <w:t>XOR(x1,x2) = AND(N</w:t>
      </w:r>
      <w:r>
        <w:rPr>
          <w:lang w:val="en-US"/>
        </w:rPr>
        <w:t>OT(`AND(x1,x2)),OR(x1,x2))</w:t>
      </w:r>
    </w:p>
    <w:p w14:paraId="56E48A1C" w14:textId="623CDE26" w:rsidR="00116637" w:rsidRPr="00116637" w:rsidRDefault="00116637" w:rsidP="00116637">
      <w:r w:rsidRPr="00A0188A">
        <w:t xml:space="preserve"> </w:t>
      </w:r>
      <w:r w:rsidRPr="00116637">
        <w:t xml:space="preserve">w: (w1,w2) – </w:t>
      </w:r>
      <w:r w:rsidR="00E045B2" w:rsidRPr="00E045B2">
        <w:t>jest wektorem wagowym odpowiadającym wektorowi wejściowemu</w:t>
      </w:r>
      <w:r w:rsidR="00A0188A">
        <w:t>.</w:t>
      </w:r>
    </w:p>
    <w:p w14:paraId="2E155E45" w14:textId="1EBE2D48" w:rsidR="00116637" w:rsidRPr="00116637" w:rsidRDefault="00116637" w:rsidP="00116637">
      <w:r w:rsidRPr="00116637">
        <w:t xml:space="preserve"> x: (x1,x2) – </w:t>
      </w:r>
      <w:r w:rsidR="00A0188A" w:rsidRPr="00A0188A">
        <w:t>dla węzła AND lub OR</w:t>
      </w:r>
      <w:r w:rsidR="00A0188A">
        <w:t>.</w:t>
      </w:r>
    </w:p>
    <w:p w14:paraId="13391A93" w14:textId="42110398" w:rsidR="00E045B2" w:rsidRDefault="00E045B2" w:rsidP="00116637"/>
    <w:p w14:paraId="27E3A929" w14:textId="3EF6C13A" w:rsidR="00116637" w:rsidRDefault="00116637" w:rsidP="00116637">
      <w:r w:rsidRPr="00116637">
        <w:lastRenderedPageBreak/>
        <w:t>Funkcja perceptron może być zdefiniowana jako:</w:t>
      </w:r>
    </w:p>
    <w:p w14:paraId="0F2F9052" w14:textId="0CADA351" w:rsidR="00116637" w:rsidRDefault="00116637" w:rsidP="00116637">
      <w:r>
        <w:rPr>
          <w:rFonts w:cstheme="minorHAnsi"/>
        </w:rPr>
        <w:t>Ŷ</w:t>
      </w:r>
      <w:r>
        <w:t xml:space="preserve">1 = </w:t>
      </w:r>
      <w:r>
        <w:rPr>
          <w:rFonts w:cstheme="minorHAnsi"/>
        </w:rPr>
        <w:t>Ө</w:t>
      </w:r>
      <w:r>
        <w:t xml:space="preserve">(w1,x1 + w2,x2 + </w:t>
      </w:r>
      <w:r w:rsidRPr="00E045B2">
        <w:rPr>
          <w:sz w:val="24"/>
          <w:szCs w:val="24"/>
        </w:rPr>
        <w:t>b</w:t>
      </w:r>
      <w:r w:rsidRPr="00E045B2">
        <w:rPr>
          <w:i/>
          <w:iCs/>
          <w:sz w:val="16"/>
          <w:szCs w:val="16"/>
        </w:rPr>
        <w:t>AND</w:t>
      </w:r>
      <w:r>
        <w:t>)</w:t>
      </w:r>
    </w:p>
    <w:p w14:paraId="2A4BC6F8" w14:textId="6B52FBE1" w:rsidR="00116637" w:rsidRDefault="00116637" w:rsidP="00116637">
      <w:r>
        <w:rPr>
          <w:rFonts w:cstheme="minorHAnsi"/>
        </w:rPr>
        <w:t>Ŷ</w:t>
      </w:r>
      <w:r>
        <w:t xml:space="preserve">2 = </w:t>
      </w:r>
      <w:r>
        <w:rPr>
          <w:rFonts w:cstheme="minorHAnsi"/>
        </w:rPr>
        <w:t>Ө</w:t>
      </w:r>
      <w:r>
        <w:t xml:space="preserve">(w1,x1 + w2,x2 + </w:t>
      </w:r>
      <w:r w:rsidRPr="00E045B2">
        <w:rPr>
          <w:sz w:val="24"/>
          <w:szCs w:val="24"/>
        </w:rPr>
        <w:t>b</w:t>
      </w:r>
      <w:r w:rsidRPr="00E045B2">
        <w:rPr>
          <w:i/>
          <w:iCs/>
          <w:sz w:val="16"/>
          <w:szCs w:val="16"/>
        </w:rPr>
        <w:t>OR</w:t>
      </w:r>
      <w:r>
        <w:t>)</w:t>
      </w:r>
    </w:p>
    <w:p w14:paraId="2AC40D80" w14:textId="0217B5C4" w:rsidR="00116637" w:rsidRDefault="00116637" w:rsidP="00116637">
      <w:r>
        <w:t>Co prowadzi do :</w:t>
      </w:r>
    </w:p>
    <w:p w14:paraId="62A4CB23" w14:textId="6F898C33" w:rsidR="00116637" w:rsidRDefault="00116637" w:rsidP="00116637">
      <w:pPr>
        <w:rPr>
          <w:sz w:val="20"/>
          <w:szCs w:val="20"/>
        </w:rPr>
      </w:pPr>
      <w:r w:rsidRPr="00E045B2">
        <w:rPr>
          <w:rFonts w:cstheme="minorHAnsi"/>
        </w:rPr>
        <w:t>Ŷ</w:t>
      </w:r>
      <w:r w:rsidRPr="00E045B2">
        <w:t xml:space="preserve">3 = </w:t>
      </w:r>
      <w:r>
        <w:rPr>
          <w:rFonts w:cstheme="minorHAnsi"/>
        </w:rPr>
        <w:t>Ө</w:t>
      </w:r>
      <w:r w:rsidRPr="00E045B2">
        <w:t>(</w:t>
      </w:r>
      <w:r w:rsidR="00E045B2" w:rsidRPr="00E045B2">
        <w:rPr>
          <w:sz w:val="28"/>
          <w:szCs w:val="28"/>
        </w:rPr>
        <w:t>w</w:t>
      </w:r>
      <w:r w:rsidRPr="00E045B2">
        <w:rPr>
          <w:sz w:val="16"/>
          <w:szCs w:val="16"/>
        </w:rPr>
        <w:t>NOT</w:t>
      </w:r>
      <w:r w:rsidRPr="00E045B2">
        <w:rPr>
          <w:rFonts w:cstheme="minorHAnsi"/>
        </w:rPr>
        <w:t xml:space="preserve"> Ŷ</w:t>
      </w:r>
      <w:r w:rsidRPr="00E045B2">
        <w:t xml:space="preserve">1 + </w:t>
      </w:r>
      <w:r w:rsidRPr="00E045B2">
        <w:rPr>
          <w:sz w:val="24"/>
          <w:szCs w:val="24"/>
        </w:rPr>
        <w:t>b</w:t>
      </w:r>
      <w:r w:rsidRPr="00E045B2">
        <w:rPr>
          <w:i/>
          <w:iCs/>
          <w:sz w:val="16"/>
          <w:szCs w:val="16"/>
        </w:rPr>
        <w:t>NOT</w:t>
      </w:r>
      <w:r w:rsidR="00E045B2" w:rsidRPr="00E045B2">
        <w:rPr>
          <w:sz w:val="20"/>
          <w:szCs w:val="20"/>
        </w:rPr>
        <w:t>)</w:t>
      </w:r>
    </w:p>
    <w:p w14:paraId="2D54B53A" w14:textId="1F6FD0C1" w:rsidR="00E045B2" w:rsidRDefault="00E045B2" w:rsidP="00116637">
      <w:r w:rsidRPr="00E045B2">
        <w:t xml:space="preserve">I kończy: </w:t>
      </w:r>
    </w:p>
    <w:p w14:paraId="1FA84279" w14:textId="22477B53" w:rsidR="00E045B2" w:rsidRPr="00E045B2" w:rsidRDefault="00E045B2" w:rsidP="00116637">
      <w:pPr>
        <w:rPr>
          <w:lang w:val="en-US"/>
        </w:rPr>
      </w:pPr>
      <w:r w:rsidRPr="00E045B2">
        <w:rPr>
          <w:rFonts w:cstheme="minorHAnsi"/>
          <w:lang w:val="en-US"/>
        </w:rPr>
        <w:t>Ŷ</w:t>
      </w:r>
      <w:r w:rsidRPr="00E045B2">
        <w:rPr>
          <w:lang w:val="en-US"/>
        </w:rPr>
        <w:t xml:space="preserve"> = </w:t>
      </w:r>
      <w:r>
        <w:rPr>
          <w:rFonts w:cstheme="minorHAnsi"/>
        </w:rPr>
        <w:t>Ө</w:t>
      </w:r>
      <w:r w:rsidRPr="00E045B2">
        <w:rPr>
          <w:rFonts w:cstheme="minorHAnsi"/>
          <w:lang w:val="en-US"/>
        </w:rPr>
        <w:t>(</w:t>
      </w:r>
      <w:r w:rsidRPr="00E045B2">
        <w:rPr>
          <w:rFonts w:cstheme="minorHAnsi"/>
          <w:sz w:val="28"/>
          <w:szCs w:val="28"/>
          <w:lang w:val="en-US"/>
        </w:rPr>
        <w:t>w</w:t>
      </w:r>
      <w:r w:rsidRPr="00E045B2">
        <w:rPr>
          <w:rFonts w:cstheme="minorHAnsi"/>
          <w:i/>
          <w:iCs/>
          <w:sz w:val="16"/>
          <w:szCs w:val="16"/>
          <w:lang w:val="en-US"/>
        </w:rPr>
        <w:t xml:space="preserve">AND1 </w:t>
      </w:r>
      <w:r w:rsidRPr="00E045B2">
        <w:rPr>
          <w:rFonts w:cstheme="minorHAnsi"/>
          <w:lang w:val="en-US"/>
        </w:rPr>
        <w:t>Ŷ</w:t>
      </w:r>
      <w:r w:rsidRPr="00E045B2">
        <w:rPr>
          <w:lang w:val="en-US"/>
        </w:rPr>
        <w:t xml:space="preserve">3 + </w:t>
      </w:r>
      <w:r w:rsidRPr="00E045B2">
        <w:rPr>
          <w:rFonts w:cstheme="minorHAnsi"/>
          <w:sz w:val="28"/>
          <w:szCs w:val="28"/>
          <w:lang w:val="en-US"/>
        </w:rPr>
        <w:t>w</w:t>
      </w:r>
      <w:r w:rsidRPr="00E045B2">
        <w:rPr>
          <w:rFonts w:cstheme="minorHAnsi"/>
          <w:i/>
          <w:iCs/>
          <w:sz w:val="16"/>
          <w:szCs w:val="16"/>
          <w:lang w:val="en-US"/>
        </w:rPr>
        <w:t>AND</w:t>
      </w:r>
      <w:r>
        <w:rPr>
          <w:rFonts w:cstheme="minorHAnsi"/>
          <w:i/>
          <w:iCs/>
          <w:sz w:val="16"/>
          <w:szCs w:val="16"/>
          <w:lang w:val="en-US"/>
        </w:rPr>
        <w:t>2</w:t>
      </w:r>
      <w:r w:rsidRPr="00E045B2">
        <w:rPr>
          <w:rFonts w:cstheme="minorHAnsi"/>
          <w:i/>
          <w:iCs/>
          <w:sz w:val="16"/>
          <w:szCs w:val="16"/>
          <w:lang w:val="en-US"/>
        </w:rPr>
        <w:t xml:space="preserve"> </w:t>
      </w:r>
      <w:r w:rsidRPr="00E045B2">
        <w:rPr>
          <w:rFonts w:cstheme="minorHAnsi"/>
          <w:lang w:val="en-US"/>
        </w:rPr>
        <w:t>Ŷ</w:t>
      </w:r>
      <w:r>
        <w:rPr>
          <w:lang w:val="en-US"/>
        </w:rPr>
        <w:t xml:space="preserve">2 + </w:t>
      </w:r>
      <w:r w:rsidRPr="00E045B2">
        <w:rPr>
          <w:sz w:val="24"/>
          <w:szCs w:val="24"/>
          <w:lang w:val="en-US"/>
        </w:rPr>
        <w:t>b</w:t>
      </w:r>
      <w:r w:rsidRPr="00E045B2">
        <w:rPr>
          <w:i/>
          <w:iCs/>
          <w:sz w:val="16"/>
          <w:szCs w:val="16"/>
          <w:lang w:val="en-US"/>
        </w:rPr>
        <w:t>AND</w:t>
      </w:r>
      <w:r>
        <w:rPr>
          <w:i/>
          <w:iCs/>
          <w:sz w:val="16"/>
          <w:szCs w:val="16"/>
          <w:lang w:val="en-US"/>
        </w:rPr>
        <w:t xml:space="preserve"> </w:t>
      </w:r>
      <w:r w:rsidRPr="00E045B2">
        <w:rPr>
          <w:i/>
          <w:iCs/>
          <w:sz w:val="24"/>
          <w:szCs w:val="24"/>
          <w:lang w:val="en-US"/>
        </w:rPr>
        <w:t>)</w:t>
      </w:r>
    </w:p>
    <w:p w14:paraId="7B4AA777" w14:textId="1CF6172C" w:rsidR="00116637" w:rsidRPr="00E045B2" w:rsidRDefault="00116637" w:rsidP="00116637">
      <w:pPr>
        <w:rPr>
          <w:lang w:val="en-US"/>
        </w:rPr>
      </w:pPr>
      <w:r w:rsidRPr="00E045B2">
        <w:rPr>
          <w:lang w:val="en-US"/>
        </w:rPr>
        <w:t xml:space="preserve"> </w:t>
      </w:r>
    </w:p>
    <w:p w14:paraId="21D2490B" w14:textId="77777777" w:rsidR="00116637" w:rsidRPr="00E045B2" w:rsidRDefault="00116637">
      <w:pPr>
        <w:rPr>
          <w:lang w:val="en-US"/>
        </w:rPr>
      </w:pPr>
    </w:p>
    <w:p w14:paraId="72EBD394" w14:textId="1950D61A" w:rsidR="0022621E" w:rsidRPr="00E045B2" w:rsidRDefault="0022621E">
      <w:pPr>
        <w:rPr>
          <w:lang w:val="en-US"/>
        </w:rPr>
      </w:pPr>
    </w:p>
    <w:sectPr w:rsidR="0022621E" w:rsidRPr="00E045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B75"/>
    <w:rsid w:val="00003B75"/>
    <w:rsid w:val="00116637"/>
    <w:rsid w:val="001C455B"/>
    <w:rsid w:val="0022621E"/>
    <w:rsid w:val="00634484"/>
    <w:rsid w:val="00981FE8"/>
    <w:rsid w:val="00985069"/>
    <w:rsid w:val="009936D6"/>
    <w:rsid w:val="00A0188A"/>
    <w:rsid w:val="00D866D7"/>
    <w:rsid w:val="00E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9774"/>
  <w15:chartTrackingRefBased/>
  <w15:docId w15:val="{B927E4AF-A24F-4CC2-BAC9-F40F14659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0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1E02135D82824CA2DCF93F989913CD" ma:contentTypeVersion="10" ma:contentTypeDescription="Utwórz nowy dokument." ma:contentTypeScope="" ma:versionID="c606089cd697c15e4d50875ea1464822">
  <xsd:schema xmlns:xsd="http://www.w3.org/2001/XMLSchema" xmlns:xs="http://www.w3.org/2001/XMLSchema" xmlns:p="http://schemas.microsoft.com/office/2006/metadata/properties" xmlns:ns3="8dc6d92b-ee96-48b5-8025-cb9d0d311100" xmlns:ns4="c8d6a84a-c3ec-46a0-8525-6a5939afb4a2" targetNamespace="http://schemas.microsoft.com/office/2006/metadata/properties" ma:root="true" ma:fieldsID="8d76e338b81413fc796dfe8cc8317bdf" ns3:_="" ns4:_="">
    <xsd:import namespace="8dc6d92b-ee96-48b5-8025-cb9d0d311100"/>
    <xsd:import namespace="c8d6a84a-c3ec-46a0-8525-6a5939afb4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6d92b-ee96-48b5-8025-cb9d0d31110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6a84a-c3ec-46a0-8525-6a5939afb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027A-8A40-4CBB-B7DE-6B64008A97F7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c8d6a84a-c3ec-46a0-8525-6a5939afb4a2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8dc6d92b-ee96-48b5-8025-cb9d0d31110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2D4D8D-7FCC-4B80-915B-9AAF8D1A12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29942-F161-4B60-9F61-1E2B16AC1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c6d92b-ee96-48b5-8025-cb9d0d311100"/>
    <ds:schemaRef ds:uri="c8d6a84a-c3ec-46a0-8525-6a5939afb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01A2FE-2644-4CDD-849E-88C47DEC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Wiśniewski</dc:creator>
  <cp:keywords/>
  <dc:description/>
  <cp:lastModifiedBy>Arkadiusz Wiśniewski</cp:lastModifiedBy>
  <cp:revision>2</cp:revision>
  <dcterms:created xsi:type="dcterms:W3CDTF">2022-06-05T21:10:00Z</dcterms:created>
  <dcterms:modified xsi:type="dcterms:W3CDTF">2022-06-05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1E02135D82824CA2DCF93F989913CD</vt:lpwstr>
  </property>
</Properties>
</file>